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C4EB" w14:textId="77777777" w:rsidR="00FA288D" w:rsidRPr="00825DED" w:rsidRDefault="00FA288D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000000" w:themeColor="text1"/>
          <w:sz w:val="13"/>
          <w:szCs w:val="13"/>
          <w:lang w:val="en-US"/>
        </w:rPr>
      </w:pPr>
    </w:p>
    <w:p w14:paraId="66944994" w14:textId="44183B89" w:rsidR="00F805AE" w:rsidRPr="00D41809" w:rsidRDefault="00290578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3D79AD13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 xml:space="preserve">The deadline to submit the document is </w:t>
      </w:r>
      <w:r w:rsidR="009E4B18">
        <w:rPr>
          <w:rFonts w:ascii="Arial" w:hAnsi="Arial"/>
          <w:b/>
          <w:bCs/>
          <w:color w:val="4472C4" w:themeColor="accent1"/>
          <w:lang w:val="en-US"/>
        </w:rPr>
        <w:t>0</w:t>
      </w:r>
      <w:r w:rsidR="0087633E">
        <w:rPr>
          <w:rFonts w:ascii="Arial" w:hAnsi="Arial"/>
          <w:b/>
          <w:bCs/>
          <w:color w:val="4472C4" w:themeColor="accent1"/>
          <w:lang w:val="en-US"/>
        </w:rPr>
        <w:t>5 JUNE</w:t>
      </w:r>
      <w:r w:rsidR="009E4B18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>202</w:t>
      </w:r>
      <w:r w:rsidR="009E4B18">
        <w:rPr>
          <w:rFonts w:ascii="Arial" w:hAnsi="Arial"/>
          <w:b/>
          <w:bCs/>
          <w:color w:val="4472C4" w:themeColor="accent1"/>
          <w:lang w:val="en-US"/>
        </w:rPr>
        <w:t>6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437046" w:rsidRPr="005B545A" w:rsidRDefault="00437046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14"/>
        <w:gridCol w:w="987"/>
        <w:gridCol w:w="1721"/>
        <w:gridCol w:w="2343"/>
        <w:gridCol w:w="996"/>
        <w:gridCol w:w="786"/>
        <w:gridCol w:w="1032"/>
        <w:gridCol w:w="929"/>
        <w:gridCol w:w="946"/>
        <w:gridCol w:w="1042"/>
      </w:tblGrid>
      <w:tr w:rsidR="00F5021B" w:rsidRPr="005B545A" w14:paraId="07E23934" w14:textId="697E9567" w:rsidTr="00B716C7">
        <w:trPr>
          <w:trHeight w:val="162"/>
          <w:jc w:val="center"/>
        </w:trPr>
        <w:tc>
          <w:tcPr>
            <w:tcW w:w="562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514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proofErr w:type="spellStart"/>
            <w:r>
              <w:rPr>
                <w:rFonts w:ascii="Arial" w:hAnsi="Arial"/>
                <w:b/>
                <w:bCs/>
                <w:color w:val="000000" w:themeColor="text1"/>
              </w:rPr>
              <w:t>Given</w:t>
            </w:r>
            <w:proofErr w:type="spellEnd"/>
            <w:r>
              <w:rPr>
                <w:rFonts w:ascii="Arial" w:hAnsi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proofErr w:type="spellEnd"/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as</w:t>
            </w:r>
            <w:proofErr w:type="gram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per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passport</w:t>
            </w:r>
            <w:proofErr w:type="spell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, for all </w:t>
            </w:r>
            <w:proofErr w:type="gram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team</w:t>
            </w:r>
            <w:proofErr w:type="gram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embers</w:t>
            </w:r>
            <w:proofErr w:type="spell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  <w:proofErr w:type="spellEnd"/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721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  <w:proofErr w:type="spellEnd"/>
          </w:p>
        </w:tc>
        <w:tc>
          <w:tcPr>
            <w:tcW w:w="2343" w:type="dxa"/>
            <w:vMerge w:val="restart"/>
            <w:vAlign w:val="center"/>
          </w:tcPr>
          <w:p w14:paraId="10DDFC91" w14:textId="3C8DDC18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Room type </w:t>
            </w:r>
            <w:r w:rsidR="00D40B84">
              <w:rPr>
                <w:rFonts w:ascii="Arial" w:hAnsi="Arial"/>
                <w:b/>
                <w:bCs/>
                <w:color w:val="000000" w:themeColor="text1"/>
              </w:rPr>
              <w:t>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 w:rsidR="00D40B84">
              <w:rPr>
                <w:rFonts w:ascii="Arial" w:hAnsi="Arial"/>
                <w:b/>
                <w:bCs/>
                <w:color w:val="000000" w:themeColor="text1"/>
              </w:rPr>
              <w:t>D</w:t>
            </w:r>
            <w:r>
              <w:rPr>
                <w:rFonts w:ascii="Arial" w:hAnsi="Arial"/>
                <w:b/>
                <w:bCs/>
                <w:color w:val="000000" w:themeColor="text1"/>
              </w:rPr>
              <w:t>ouble</w:t>
            </w:r>
            <w:r w:rsidR="007F40CC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 w:rsidR="00D40B84">
              <w:rPr>
                <w:rFonts w:ascii="Arial" w:hAnsi="Arial"/>
                <w:b/>
                <w:bCs/>
                <w:color w:val="000000" w:themeColor="text1"/>
              </w:rPr>
              <w:t>T</w:t>
            </w:r>
            <w:r w:rsidR="007F40CC">
              <w:rPr>
                <w:rFonts w:ascii="Arial" w:hAnsi="Arial"/>
                <w:b/>
                <w:bCs/>
                <w:color w:val="000000" w:themeColor="text1"/>
              </w:rPr>
              <w:t>riple</w:t>
            </w:r>
          </w:p>
          <w:p w14:paraId="4854735E" w14:textId="77DF9E37" w:rsidR="0087633E" w:rsidRPr="005B545A" w:rsidRDefault="00D40B84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Q</w:t>
            </w:r>
            <w:r w:rsidR="0087633E">
              <w:rPr>
                <w:rFonts w:ascii="Arial" w:hAnsi="Arial"/>
                <w:b/>
                <w:bCs/>
                <w:color w:val="000000" w:themeColor="text1"/>
              </w:rPr>
              <w:t>uadruple</w:t>
            </w:r>
          </w:p>
        </w:tc>
        <w:tc>
          <w:tcPr>
            <w:tcW w:w="2814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  <w:proofErr w:type="spellEnd"/>
          </w:p>
        </w:tc>
        <w:tc>
          <w:tcPr>
            <w:tcW w:w="2917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  <w:proofErr w:type="spellEnd"/>
          </w:p>
        </w:tc>
      </w:tr>
      <w:tr w:rsidR="00EC4449" w:rsidRPr="005B545A" w14:paraId="46295F4D" w14:textId="7AD46BE6" w:rsidTr="00B716C7">
        <w:trPr>
          <w:trHeight w:val="163"/>
          <w:jc w:val="center"/>
        </w:trPr>
        <w:tc>
          <w:tcPr>
            <w:tcW w:w="562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721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34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86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32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29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46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42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B716C7">
        <w:trPr>
          <w:trHeight w:val="263"/>
          <w:jc w:val="center"/>
        </w:trPr>
        <w:tc>
          <w:tcPr>
            <w:tcW w:w="562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514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41437EE5" w14:textId="7F8D9CD3" w:rsidR="00F5021B" w:rsidRPr="005B545A" w:rsidRDefault="00031CB1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proofErr w:type="spellStart"/>
            <w:r>
              <w:rPr>
                <w:rFonts w:ascii="Arial" w:hAnsi="Arial"/>
                <w:color w:val="000000" w:themeColor="text1"/>
              </w:rPr>
              <w:t>Athlete</w:t>
            </w:r>
            <w:proofErr w:type="spellEnd"/>
          </w:p>
        </w:tc>
        <w:tc>
          <w:tcPr>
            <w:tcW w:w="234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FC1AE4" w:rsidRPr="005B545A" w14:paraId="1E891A3B" w14:textId="50408D42" w:rsidTr="00B716C7">
        <w:trPr>
          <w:trHeight w:val="278"/>
          <w:jc w:val="center"/>
        </w:trPr>
        <w:tc>
          <w:tcPr>
            <w:tcW w:w="562" w:type="dxa"/>
            <w:vAlign w:val="center"/>
          </w:tcPr>
          <w:p w14:paraId="13BEDF62" w14:textId="77777777" w:rsidR="00FC1AE4" w:rsidRPr="005B545A" w:rsidRDefault="00FC1AE4" w:rsidP="00FC1A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514" w:type="dxa"/>
            <w:vAlign w:val="center"/>
          </w:tcPr>
          <w:p w14:paraId="1C8C7A89" w14:textId="77777777" w:rsidR="00FC1AE4" w:rsidRPr="005B545A" w:rsidRDefault="00FC1AE4" w:rsidP="00FC1AE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C1AE4" w:rsidRPr="005B545A" w:rsidRDefault="00FC1AE4" w:rsidP="00FC1AE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54459BA1" w14:textId="3467F2FD" w:rsidR="00FC1AE4" w:rsidRPr="005B545A" w:rsidRDefault="00031CB1" w:rsidP="00FC1AE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Head Coach</w:t>
            </w:r>
          </w:p>
        </w:tc>
        <w:tc>
          <w:tcPr>
            <w:tcW w:w="2343" w:type="dxa"/>
          </w:tcPr>
          <w:p w14:paraId="05EB0BD1" w14:textId="77777777" w:rsidR="00FC1AE4" w:rsidRPr="005B545A" w:rsidRDefault="00FC1AE4" w:rsidP="00FC1AE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2B886159" w14:textId="1B4A2145" w:rsidR="00FC1AE4" w:rsidRPr="005B545A" w:rsidRDefault="00FC1AE4" w:rsidP="00FC1AE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2A0B5CC3" w14:textId="77777777" w:rsidR="00FC1AE4" w:rsidRPr="005B545A" w:rsidRDefault="00FC1AE4" w:rsidP="00FC1AE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10F27EFB" w14:textId="77777777" w:rsidR="00FC1AE4" w:rsidRPr="005B545A" w:rsidRDefault="00FC1AE4" w:rsidP="00FC1AE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5778037A" w14:textId="77777777" w:rsidR="00FC1AE4" w:rsidRPr="005B545A" w:rsidRDefault="00FC1AE4" w:rsidP="00FC1AE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322A4BBE" w14:textId="77777777" w:rsidR="00FC1AE4" w:rsidRPr="005B545A" w:rsidRDefault="00FC1AE4" w:rsidP="00FC1AE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1BA88B7F" w14:textId="77777777" w:rsidR="00FC1AE4" w:rsidRPr="005B545A" w:rsidRDefault="00FC1AE4" w:rsidP="00FC1AE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031CB1" w:rsidRPr="005B545A" w14:paraId="7838363F" w14:textId="2BFC47F4" w:rsidTr="00B716C7">
        <w:trPr>
          <w:trHeight w:val="278"/>
          <w:jc w:val="center"/>
        </w:trPr>
        <w:tc>
          <w:tcPr>
            <w:tcW w:w="562" w:type="dxa"/>
            <w:vAlign w:val="center"/>
          </w:tcPr>
          <w:p w14:paraId="0CC00FB8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514" w:type="dxa"/>
            <w:vAlign w:val="center"/>
          </w:tcPr>
          <w:p w14:paraId="3F27C7DB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742AF75E" w14:textId="49A3F346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oach</w:t>
            </w:r>
          </w:p>
        </w:tc>
        <w:tc>
          <w:tcPr>
            <w:tcW w:w="2343" w:type="dxa"/>
          </w:tcPr>
          <w:p w14:paraId="6551ABC7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3126B19D" w14:textId="253109CC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3478AE1A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14BBDBA9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086113B1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0F3D1BAF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365BCCC3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031CB1" w:rsidRPr="005B545A" w14:paraId="333A16FF" w14:textId="7ACB138D" w:rsidTr="00B716C7">
        <w:trPr>
          <w:trHeight w:val="281"/>
          <w:jc w:val="center"/>
        </w:trPr>
        <w:tc>
          <w:tcPr>
            <w:tcW w:w="562" w:type="dxa"/>
            <w:vAlign w:val="center"/>
          </w:tcPr>
          <w:p w14:paraId="1F860354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514" w:type="dxa"/>
            <w:vAlign w:val="center"/>
          </w:tcPr>
          <w:p w14:paraId="733A6B7B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233A2FD7" w14:textId="4E138C36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proofErr w:type="spellStart"/>
            <w:r>
              <w:rPr>
                <w:rFonts w:ascii="Arial" w:hAnsi="Arial"/>
                <w:color w:val="000000" w:themeColor="text1"/>
              </w:rPr>
              <w:t>Doctor</w:t>
            </w:r>
            <w:proofErr w:type="spellEnd"/>
          </w:p>
        </w:tc>
        <w:tc>
          <w:tcPr>
            <w:tcW w:w="2343" w:type="dxa"/>
          </w:tcPr>
          <w:p w14:paraId="3DEE5836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59332CB0" w14:textId="0937D4E0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1B464B82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72CB7F75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5BBA09B3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0B12ED13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701DAB98" w14:textId="77777777" w:rsidR="00031CB1" w:rsidRPr="005B545A" w:rsidRDefault="00031CB1" w:rsidP="00031CB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4B48CD28" w14:textId="3D4CE12D" w:rsidTr="00B716C7">
        <w:trPr>
          <w:trHeight w:val="278"/>
          <w:jc w:val="center"/>
        </w:trPr>
        <w:tc>
          <w:tcPr>
            <w:tcW w:w="562" w:type="dxa"/>
            <w:vAlign w:val="center"/>
          </w:tcPr>
          <w:p w14:paraId="5690F5C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514" w:type="dxa"/>
            <w:vAlign w:val="center"/>
          </w:tcPr>
          <w:p w14:paraId="12309AA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6DAA7CBE" w14:textId="1BC87346" w:rsidR="00E975EA" w:rsidRPr="005B545A" w:rsidRDefault="00E975EA" w:rsidP="00E975EA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  <w:proofErr w:type="spellStart"/>
            <w:r>
              <w:rPr>
                <w:rFonts w:ascii="Arial" w:hAnsi="Arial"/>
                <w:color w:val="000000" w:themeColor="text1"/>
              </w:rPr>
              <w:t>Physiotherapist</w:t>
            </w:r>
            <w:proofErr w:type="spellEnd"/>
          </w:p>
        </w:tc>
        <w:tc>
          <w:tcPr>
            <w:tcW w:w="2343" w:type="dxa"/>
          </w:tcPr>
          <w:p w14:paraId="4CBD7DA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1A7E96AF" w14:textId="7BBAEA5A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0567749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6CEFB2F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4967580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1CA91F33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1F1E976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27AD162B" w14:textId="73A34D3D" w:rsidTr="00B716C7">
        <w:trPr>
          <w:trHeight w:val="278"/>
          <w:jc w:val="center"/>
        </w:trPr>
        <w:tc>
          <w:tcPr>
            <w:tcW w:w="562" w:type="dxa"/>
            <w:vAlign w:val="center"/>
          </w:tcPr>
          <w:p w14:paraId="42F3602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514" w:type="dxa"/>
            <w:vAlign w:val="center"/>
          </w:tcPr>
          <w:p w14:paraId="0DBBC1B6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77030FEC" w14:textId="73FAF774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eam Leader</w:t>
            </w:r>
          </w:p>
        </w:tc>
        <w:tc>
          <w:tcPr>
            <w:tcW w:w="2343" w:type="dxa"/>
          </w:tcPr>
          <w:p w14:paraId="563FB50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0BDCB207" w14:textId="1C893194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2CA66A6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074C72D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5AD722E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0A6300F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1328BFAD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2BACB702" w14:textId="1D4E0F50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3638338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514" w:type="dxa"/>
            <w:vAlign w:val="center"/>
          </w:tcPr>
          <w:p w14:paraId="251CCB6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5CB5268E" w14:textId="229B5E6F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Other</w:t>
            </w:r>
          </w:p>
        </w:tc>
        <w:tc>
          <w:tcPr>
            <w:tcW w:w="2343" w:type="dxa"/>
          </w:tcPr>
          <w:p w14:paraId="7AC1C59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6D8042EA" w14:textId="6511E66D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6C940BA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0690279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56AE442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76789E8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0C6744A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7B6449FC" w14:textId="70C2057F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13D1B805" w14:textId="563A4E0A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514" w:type="dxa"/>
            <w:vAlign w:val="center"/>
          </w:tcPr>
          <w:p w14:paraId="6F8D6391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1E31A405" w14:textId="2E52AF3D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716E0E7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262E8D81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62F75B6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467ACB46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5E59CDE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363BE43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32AEE3A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65284FFB" w14:textId="7A60570E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51774F7E" w14:textId="15D0BC10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514" w:type="dxa"/>
            <w:vAlign w:val="center"/>
          </w:tcPr>
          <w:p w14:paraId="693173D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293685A8" w14:textId="762D807D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2BB2437E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70D3FAD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0F4BABB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6506F3E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5CF8A8A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4A6BC09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22C89FED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0548D1C4" w14:textId="05AC019F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569149A4" w14:textId="2EB72583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514" w:type="dxa"/>
            <w:vAlign w:val="center"/>
          </w:tcPr>
          <w:p w14:paraId="1EC3034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3A618772" w14:textId="00B3319D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4A95F34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75A30D4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0B428F1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1377C40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32C6DEE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1262B30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6F7A6B8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7EF988A8" w14:textId="467C1A65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55A3EDFF" w14:textId="437A9579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514" w:type="dxa"/>
            <w:vAlign w:val="center"/>
          </w:tcPr>
          <w:p w14:paraId="0CEE266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2744244C" w14:textId="6E85C2F8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7C313A2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079082A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4DF1C33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4EDC1BA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220D7461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79365EFD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35E70121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39814523" w14:textId="7A231425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45FC9AC7" w14:textId="37419503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514" w:type="dxa"/>
            <w:vAlign w:val="center"/>
          </w:tcPr>
          <w:p w14:paraId="06CAA6F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277480C4" w14:textId="33A48B2B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3B7C9EA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36DFDA31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44C25BF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6F50297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2EC8C26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66D5F5A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393DEF8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1B67986D" w14:textId="181A91B8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2F462DC0" w14:textId="5F5F058E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514" w:type="dxa"/>
            <w:vAlign w:val="center"/>
          </w:tcPr>
          <w:p w14:paraId="3255F70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26F22D3F" w14:textId="0832D824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33BE86B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2F437A4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4AB7583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76C07FC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4E54EF7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2B74C90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3A5209D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65FA885B" w14:textId="785011DC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704F48A3" w14:textId="4E55877F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514" w:type="dxa"/>
            <w:vAlign w:val="center"/>
          </w:tcPr>
          <w:p w14:paraId="2CA29A8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750E72D2" w14:textId="413E0E0B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4657DD5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33D2768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2C199D1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6DAC4DD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32CA0AD3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0C0E1BB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14492361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72DAFD74" w14:textId="54DEFE0E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574DFDD9" w14:textId="11AB513A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514" w:type="dxa"/>
            <w:vAlign w:val="center"/>
          </w:tcPr>
          <w:p w14:paraId="6610522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1B2CD10E" w14:textId="122366E0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215CB79E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7CFCDE5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0BEACDC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49E5363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09C5334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6D4E177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67E7322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6BCC79A7" w14:textId="2B7C012C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2B157EB3" w14:textId="67F4DAB1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514" w:type="dxa"/>
            <w:vAlign w:val="center"/>
          </w:tcPr>
          <w:p w14:paraId="72AA5D0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0CC105F5" w14:textId="535864ED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640E451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127C9ECE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51E5017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597596F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4F45CA41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436CEE3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44FB7C36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0ADC7200" w14:textId="7ED90159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1E63DAE7" w14:textId="0167B9AA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514" w:type="dxa"/>
            <w:vAlign w:val="center"/>
          </w:tcPr>
          <w:p w14:paraId="77D1A4A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40A6D1F1" w14:textId="79F8BCC4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5AD0EFC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1C8B8E5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30E092C6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326B706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6615BC73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6AEB7133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6562A12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7267E476" w14:textId="13CDE157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460E1875" w14:textId="17EB93C6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514" w:type="dxa"/>
            <w:vAlign w:val="center"/>
          </w:tcPr>
          <w:p w14:paraId="25CD0BA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46450CFD" w14:textId="6F8D083C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6210216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1FDE179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263B543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4D1ABEC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5C4A7D9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30C1633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0608593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304EB6AE" w14:textId="0953BF8B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16B47BE1" w14:textId="563AA62D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514" w:type="dxa"/>
            <w:vAlign w:val="center"/>
          </w:tcPr>
          <w:p w14:paraId="250127B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385CEA60" w14:textId="6241C118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5F98316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6CAB1B2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7B3E450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1EEAA92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6CE7F72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1A02AF0D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74024BA1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7C3BDED6" w14:textId="171C4B63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56C2EFC6" w14:textId="338D9A6C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514" w:type="dxa"/>
            <w:vAlign w:val="center"/>
          </w:tcPr>
          <w:p w14:paraId="0F75727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27B542E2" w14:textId="121F475F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6FD3910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2270550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4A799A2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361C542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3384DE0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0B46437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21977B1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4E353964" w14:textId="4B5AA834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1FE0B3E7" w14:textId="2D39ABF1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514" w:type="dxa"/>
            <w:vAlign w:val="center"/>
          </w:tcPr>
          <w:p w14:paraId="0A6257A6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79C92DA7" w14:textId="42210309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35E9624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556BBB9E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21099256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073FC35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6FF3B43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7355C6A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3CB397E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24EBDDEC" w14:textId="50D7C758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6AE79E1F" w14:textId="66BA7E2D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514" w:type="dxa"/>
            <w:vAlign w:val="center"/>
          </w:tcPr>
          <w:p w14:paraId="52AA0193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5F0B370C" w14:textId="10E59D41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4C4BAE9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0E767C0E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7281CF5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78FC4DE3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010764E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13B75F1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7CC6E4E4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68B6A1F6" w14:textId="754802BD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07AD7B2F" w14:textId="370C3CE1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514" w:type="dxa"/>
            <w:vAlign w:val="center"/>
          </w:tcPr>
          <w:p w14:paraId="255B6263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3DDA3F2A" w14:textId="35A9D972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78B607DE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7A58D923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3D8F1FE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36C7DB6D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669DF14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543E7B9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7C19777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4605056B" w14:textId="780A4330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1BF59BBA" w14:textId="65EBC55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514" w:type="dxa"/>
            <w:vAlign w:val="center"/>
          </w:tcPr>
          <w:p w14:paraId="3863DEF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6A6C6D65" w14:textId="566DD2DC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3B590FF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0FC0755C" w14:textId="76C69543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6562F9A0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210F599A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3CC0729D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3DF9B359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2F622DA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975EA" w:rsidRPr="005B545A" w14:paraId="5D231BCD" w14:textId="647E5514" w:rsidTr="00B716C7">
        <w:trPr>
          <w:trHeight w:val="292"/>
          <w:jc w:val="center"/>
        </w:trPr>
        <w:tc>
          <w:tcPr>
            <w:tcW w:w="562" w:type="dxa"/>
            <w:vAlign w:val="center"/>
          </w:tcPr>
          <w:p w14:paraId="5A23BE84" w14:textId="2AB94C63" w:rsidR="00E975EA" w:rsidRDefault="00E975EA" w:rsidP="00E975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2514" w:type="dxa"/>
            <w:vAlign w:val="center"/>
          </w:tcPr>
          <w:p w14:paraId="2850BF3F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21" w:type="dxa"/>
          </w:tcPr>
          <w:p w14:paraId="3CC59FF1" w14:textId="6815A29E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343" w:type="dxa"/>
          </w:tcPr>
          <w:p w14:paraId="0495A20B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14:paraId="7B762A07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7F374AEC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07422DA8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29" w:type="dxa"/>
          </w:tcPr>
          <w:p w14:paraId="5D92D24E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46" w:type="dxa"/>
          </w:tcPr>
          <w:p w14:paraId="649AE5B5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42" w:type="dxa"/>
          </w:tcPr>
          <w:p w14:paraId="256B35C2" w14:textId="77777777" w:rsidR="00E975EA" w:rsidRPr="005B545A" w:rsidRDefault="00E975EA" w:rsidP="00E975EA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5F0C8EDD" w14:textId="77777777" w:rsidR="008838A9" w:rsidRDefault="008838A9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826FC90" w14:textId="77777777" w:rsidR="00FA288D" w:rsidRDefault="00FA288D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4A1D071" w14:textId="66516970" w:rsidR="003B7172" w:rsidRDefault="002D5E68" w:rsidP="002D5E68">
      <w:pPr>
        <w:pStyle w:val="TableParagraph"/>
        <w:tabs>
          <w:tab w:val="left" w:pos="9312"/>
        </w:tabs>
        <w:spacing w:before="0"/>
        <w:ind w:left="0"/>
        <w:jc w:val="left"/>
        <w:rPr>
          <w:szCs w:val="20"/>
        </w:rPr>
      </w:pPr>
      <w:r>
        <w:rPr>
          <w:szCs w:val="20"/>
        </w:rPr>
        <w:tab/>
      </w:r>
    </w:p>
    <w:p w14:paraId="18A6F847" w14:textId="77777777" w:rsidR="00FA288D" w:rsidRDefault="00FA288D" w:rsidP="006A6096">
      <w:pPr>
        <w:pStyle w:val="TableParagraph"/>
        <w:spacing w:before="0"/>
        <w:jc w:val="left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2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4199"/>
      </w:tblGrid>
      <w:tr w:rsidR="00EC4449" w:rsidRPr="00A44D4F" w14:paraId="141F2755" w14:textId="77777777" w:rsidTr="00177713">
        <w:trPr>
          <w:trHeight w:val="676"/>
        </w:trPr>
        <w:tc>
          <w:tcPr>
            <w:tcW w:w="5000" w:type="pct"/>
            <w:gridSpan w:val="2"/>
            <w:noWrap/>
            <w:vAlign w:val="center"/>
            <w:hideMark/>
          </w:tcPr>
          <w:p w14:paraId="49B1A92A" w14:textId="7777777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77713">
        <w:trPr>
          <w:trHeight w:val="463"/>
        </w:trPr>
        <w:tc>
          <w:tcPr>
            <w:tcW w:w="2128" w:type="pct"/>
            <w:noWrap/>
            <w:vAlign w:val="center"/>
          </w:tcPr>
          <w:p w14:paraId="0D02BDD9" w14:textId="6AF478E7" w:rsidR="001027C9" w:rsidRPr="00B53856" w:rsidRDefault="001027C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0B46A940" w:rsidR="001027C9" w:rsidRPr="00B53856" w:rsidRDefault="001027C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77713">
        <w:trPr>
          <w:trHeight w:val="463"/>
        </w:trPr>
        <w:tc>
          <w:tcPr>
            <w:tcW w:w="2128" w:type="pct"/>
            <w:noWrap/>
            <w:vAlign w:val="center"/>
            <w:hideMark/>
          </w:tcPr>
          <w:p w14:paraId="0A349A29" w14:textId="7E724BA1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77713">
        <w:trPr>
          <w:trHeight w:val="427"/>
        </w:trPr>
        <w:tc>
          <w:tcPr>
            <w:tcW w:w="2128" w:type="pct"/>
            <w:noWrap/>
            <w:vAlign w:val="center"/>
          </w:tcPr>
          <w:p w14:paraId="3DCF5922" w14:textId="1BA0AF50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77713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722B21A9" w14:textId="77777777" w:rsidR="00EC4449" w:rsidRPr="00B53856" w:rsidRDefault="00EC4449" w:rsidP="000340B1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77713">
        <w:trPr>
          <w:trHeight w:val="495"/>
        </w:trPr>
        <w:tc>
          <w:tcPr>
            <w:tcW w:w="5000" w:type="pct"/>
            <w:gridSpan w:val="2"/>
            <w:noWrap/>
            <w:vAlign w:val="center"/>
            <w:hideMark/>
          </w:tcPr>
          <w:p w14:paraId="1C787095" w14:textId="4652B155" w:rsidR="008B0305" w:rsidRPr="00B53856" w:rsidRDefault="008B0305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77713">
        <w:trPr>
          <w:trHeight w:val="431"/>
        </w:trPr>
        <w:tc>
          <w:tcPr>
            <w:tcW w:w="2128" w:type="pct"/>
            <w:noWrap/>
            <w:vAlign w:val="center"/>
            <w:hideMark/>
          </w:tcPr>
          <w:p w14:paraId="7E9AAD50" w14:textId="36A2EBAB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77713">
        <w:trPr>
          <w:trHeight w:val="409"/>
        </w:trPr>
        <w:tc>
          <w:tcPr>
            <w:tcW w:w="2128" w:type="pct"/>
            <w:noWrap/>
            <w:vAlign w:val="center"/>
            <w:hideMark/>
          </w:tcPr>
          <w:p w14:paraId="51D35829" w14:textId="311520D5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D41809" w:rsidRPr="00A44D4F" w14:paraId="262A8209" w14:textId="77777777" w:rsidTr="00177713">
        <w:trPr>
          <w:trHeight w:val="409"/>
        </w:trPr>
        <w:tc>
          <w:tcPr>
            <w:tcW w:w="2128" w:type="pct"/>
            <w:noWrap/>
            <w:vAlign w:val="center"/>
          </w:tcPr>
          <w:p w14:paraId="0C77F229" w14:textId="3ED6F76C" w:rsidR="00D41809" w:rsidRPr="00B53856" w:rsidRDefault="00D4180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RI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7091D879" w14:textId="77777777" w:rsidR="00D41809" w:rsidRPr="00B53856" w:rsidRDefault="00D4180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87633E" w:rsidRPr="00A44D4F" w14:paraId="3C5D1C1C" w14:textId="77777777" w:rsidTr="00177713">
        <w:trPr>
          <w:trHeight w:val="409"/>
        </w:trPr>
        <w:tc>
          <w:tcPr>
            <w:tcW w:w="2128" w:type="pct"/>
            <w:noWrap/>
            <w:vAlign w:val="center"/>
          </w:tcPr>
          <w:p w14:paraId="11127573" w14:textId="7F2F9E7D" w:rsidR="0087633E" w:rsidRDefault="0087633E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QUADRU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0C3084A3" w14:textId="77777777" w:rsidR="0087633E" w:rsidRPr="00B53856" w:rsidRDefault="0087633E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271CDAAC" w14:textId="77777777" w:rsidR="00FA288D" w:rsidRDefault="00FA288D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5708760C" w14:textId="77777777" w:rsidR="00FA288D" w:rsidRDefault="00FA288D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27F23AB2" w14:textId="18FDADFD" w:rsidR="00FD1F3B" w:rsidRDefault="000340B1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0A17B6EB" w14:textId="77777777" w:rsidR="00D41809" w:rsidRDefault="00D41809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85F8F9B" w14:textId="77777777" w:rsidR="008838A9" w:rsidRPr="00B53856" w:rsidRDefault="008838A9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75C07A3" w14:textId="77777777" w:rsidR="00825DED" w:rsidRDefault="00825DED" w:rsidP="00D41809">
      <w:pPr>
        <w:pStyle w:val="TableParagraph"/>
        <w:spacing w:before="0"/>
        <w:ind w:left="8090"/>
        <w:jc w:val="left"/>
        <w:rPr>
          <w:b/>
          <w:bCs/>
          <w:sz w:val="24"/>
        </w:rPr>
      </w:pPr>
    </w:p>
    <w:p w14:paraId="25EF3030" w14:textId="1D06C263" w:rsidR="00FD1F3B" w:rsidRPr="00B53856" w:rsidRDefault="00FD1F3B" w:rsidP="00D41809">
      <w:pPr>
        <w:pStyle w:val="TableParagraph"/>
        <w:spacing w:before="0"/>
        <w:ind w:left="809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EFA39EE" w14:textId="77777777" w:rsidR="008838A9" w:rsidRDefault="008838A9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45811938" w14:textId="77777777" w:rsidR="00D41809" w:rsidRDefault="00D41809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</w:p>
    <w:p w14:paraId="005A1A48" w14:textId="77777777" w:rsidR="002D5E68" w:rsidRPr="002D5E68" w:rsidRDefault="002D5E68" w:rsidP="002D5E68">
      <w:pPr>
        <w:widowControl w:val="0"/>
        <w:spacing w:after="0" w:line="240" w:lineRule="auto"/>
        <w:ind w:left="1418" w:hanging="567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  <w:bookmarkStart w:id="0" w:name="_Hlk174950214"/>
      <w:r w:rsidRPr="002D5E68"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  <w:t>Colombian Weightlifting Federation / Local Organizing Committee</w:t>
      </w:r>
    </w:p>
    <w:p w14:paraId="1BAEE5AB" w14:textId="77777777" w:rsidR="002D5E68" w:rsidRPr="002D5E68" w:rsidRDefault="002D5E68" w:rsidP="002D5E68">
      <w:pPr>
        <w:widowControl w:val="0"/>
        <w:spacing w:after="0" w:line="240" w:lineRule="auto"/>
        <w:ind w:left="1418" w:hanging="567"/>
        <w:rPr>
          <w:rFonts w:ascii="Arial" w:eastAsia="Arial" w:hAnsi="Arial"/>
          <w:color w:val="000000"/>
          <w:sz w:val="24"/>
          <w:szCs w:val="24"/>
          <w:lang w:val="es-ES" w:eastAsia="es-MX" w:bidi="ar-SA"/>
        </w:rPr>
      </w:pPr>
      <w:bookmarkStart w:id="1" w:name="_Hlk224229427"/>
      <w:bookmarkEnd w:id="0"/>
      <w:proofErr w:type="spellStart"/>
      <w:r w:rsidRPr="002D5E68">
        <w:rPr>
          <w:rFonts w:ascii="Arial" w:eastAsia="Arial" w:hAnsi="Arial"/>
          <w:color w:val="000000"/>
          <w:sz w:val="24"/>
          <w:szCs w:val="24"/>
          <w:lang w:val="es-ES" w:eastAsia="es-MX" w:bidi="ar-SA"/>
        </w:rPr>
        <w:t>Cra</w:t>
      </w:r>
      <w:proofErr w:type="spellEnd"/>
      <w:r w:rsidRPr="002D5E68">
        <w:rPr>
          <w:rFonts w:ascii="Arial" w:eastAsia="Arial" w:hAnsi="Arial"/>
          <w:color w:val="000000"/>
          <w:sz w:val="24"/>
          <w:szCs w:val="24"/>
          <w:lang w:val="es-ES" w:eastAsia="es-MX" w:bidi="ar-SA"/>
        </w:rPr>
        <w:t>. 39 #9-31, Santiago de Cali, Colombia</w:t>
      </w:r>
    </w:p>
    <w:bookmarkEnd w:id="1"/>
    <w:p w14:paraId="1FAD9CBA" w14:textId="77777777" w:rsidR="002D5E68" w:rsidRPr="002D5E68" w:rsidRDefault="002D5E68" w:rsidP="002D5E68">
      <w:pPr>
        <w:widowControl w:val="0"/>
        <w:spacing w:after="0" w:line="240" w:lineRule="auto"/>
        <w:ind w:left="1418" w:hanging="567"/>
        <w:rPr>
          <w:rFonts w:ascii="Arial" w:eastAsia="Arial" w:hAnsi="Arial"/>
          <w:color w:val="000000"/>
          <w:sz w:val="24"/>
          <w:szCs w:val="24"/>
          <w:lang w:val="es-ES" w:eastAsia="es-MX" w:bidi="ar-SA"/>
        </w:rPr>
      </w:pPr>
      <w:proofErr w:type="spellStart"/>
      <w:r w:rsidRPr="002D5E68">
        <w:rPr>
          <w:rFonts w:ascii="Arial" w:eastAsia="Arial" w:hAnsi="Arial"/>
          <w:color w:val="000000"/>
          <w:sz w:val="24"/>
          <w:szCs w:val="24"/>
          <w:lang w:val="es-ES" w:eastAsia="es-MX" w:bidi="ar-SA"/>
        </w:rPr>
        <w:t>Phone</w:t>
      </w:r>
      <w:proofErr w:type="spellEnd"/>
      <w:r w:rsidRPr="002D5E68">
        <w:rPr>
          <w:rFonts w:ascii="Arial" w:eastAsia="Arial" w:hAnsi="Arial"/>
          <w:color w:val="000000"/>
          <w:sz w:val="24"/>
          <w:szCs w:val="24"/>
          <w:lang w:val="es-ES" w:eastAsia="es-MX" w:bidi="ar-SA"/>
        </w:rPr>
        <w:t xml:space="preserve">: </w:t>
      </w:r>
      <w:r w:rsidRPr="002D5E68">
        <w:rPr>
          <w:rFonts w:ascii="Arial" w:eastAsia="Arial" w:hAnsi="Arial"/>
          <w:color w:val="000000"/>
          <w:sz w:val="24"/>
          <w:szCs w:val="24"/>
          <w:lang w:val="es-ES" w:eastAsia="es-MX" w:bidi="ar-SA"/>
        </w:rPr>
        <w:tab/>
        <w:t>+57 3005261815 / +57 3006398693</w:t>
      </w:r>
    </w:p>
    <w:p w14:paraId="626257FF" w14:textId="77777777" w:rsidR="002D5E68" w:rsidRPr="002D5E68" w:rsidRDefault="002D5E68" w:rsidP="002D5E68">
      <w:pPr>
        <w:widowControl w:val="0"/>
        <w:spacing w:after="0" w:line="240" w:lineRule="auto"/>
        <w:ind w:left="1418" w:hanging="567"/>
        <w:rPr>
          <w:rFonts w:ascii="Arial" w:eastAsia="Arial" w:hAnsi="Arial"/>
          <w:color w:val="000000"/>
          <w:sz w:val="24"/>
          <w:szCs w:val="24"/>
          <w:lang w:val="en-US" w:eastAsia="es-MX" w:bidi="ar-SA"/>
        </w:rPr>
      </w:pPr>
      <w:r w:rsidRPr="002D5E6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 xml:space="preserve">WhatsApp: </w:t>
      </w:r>
      <w:r w:rsidRPr="002D5E6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ab/>
        <w:t>+57 3005261815 / +57 3006398693 / +57 3187584108</w:t>
      </w:r>
    </w:p>
    <w:p w14:paraId="71D6B5F7" w14:textId="77777777" w:rsidR="002D5E68" w:rsidRPr="002D5E68" w:rsidRDefault="002D5E68" w:rsidP="002D5E68">
      <w:pPr>
        <w:widowControl w:val="0"/>
        <w:spacing w:after="0" w:line="240" w:lineRule="auto"/>
        <w:ind w:left="1418" w:hanging="567"/>
        <w:rPr>
          <w:rFonts w:ascii="Arial" w:eastAsia="Arial" w:hAnsi="Arial"/>
          <w:color w:val="000000"/>
          <w:sz w:val="24"/>
          <w:szCs w:val="24"/>
          <w:lang w:val="en-GB" w:eastAsia="es-MX" w:bidi="ar-SA"/>
        </w:rPr>
      </w:pPr>
      <w:r w:rsidRPr="002D5E6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 xml:space="preserve">E-Mail: </w:t>
      </w:r>
      <w:r w:rsidRPr="002D5E6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ab/>
      </w:r>
      <w:hyperlink r:id="rId7" w:history="1">
        <w:r w:rsidRPr="002D5E68">
          <w:rPr>
            <w:rStyle w:val="Hyperlink"/>
            <w:rFonts w:ascii="Arial" w:eastAsia="Arial" w:hAnsi="Arial"/>
            <w:sz w:val="24"/>
            <w:szCs w:val="24"/>
            <w:lang w:val="en-GB" w:eastAsia="es-MX" w:bidi="ar-SA"/>
          </w:rPr>
          <w:t>cali2026@iwf.sport</w:t>
        </w:r>
      </w:hyperlink>
      <w:r w:rsidRPr="002D5E68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 &amp; </w:t>
      </w:r>
      <w:hyperlink r:id="rId8" w:history="1">
        <w:r w:rsidRPr="002D5E68">
          <w:rPr>
            <w:rStyle w:val="Hyperlink"/>
            <w:rFonts w:ascii="Arial" w:eastAsia="Arial" w:hAnsi="Arial"/>
            <w:sz w:val="24"/>
            <w:szCs w:val="24"/>
            <w:lang w:val="en-GB" w:eastAsia="es-MX" w:bidi="ar-SA"/>
          </w:rPr>
          <w:t>fedepesascolombia@gmail.com</w:t>
        </w:r>
      </w:hyperlink>
      <w:r w:rsidRPr="002D5E68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 </w:t>
      </w:r>
    </w:p>
    <w:p w14:paraId="1DA08808" w14:textId="77777777" w:rsidR="0029532A" w:rsidRPr="009E4B18" w:rsidRDefault="0029532A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color w:val="0000FF"/>
          <w:sz w:val="24"/>
          <w:szCs w:val="24"/>
          <w:lang w:val="en-GB" w:eastAsia="es-MX" w:bidi="ar-SA"/>
        </w:rPr>
      </w:pPr>
    </w:p>
    <w:sectPr w:rsidR="0029532A" w:rsidRPr="009E4B18" w:rsidSect="00FA288D">
      <w:headerReference w:type="default" r:id="rId9"/>
      <w:pgSz w:w="15840" w:h="12240" w:orient="landscape"/>
      <w:pgMar w:top="142" w:right="1440" w:bottom="284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EA95" w14:textId="77777777" w:rsidR="00B7573A" w:rsidRDefault="00B7573A" w:rsidP="009E17AD">
      <w:pPr>
        <w:spacing w:after="0" w:line="240" w:lineRule="auto"/>
      </w:pPr>
      <w:r>
        <w:separator/>
      </w:r>
    </w:p>
  </w:endnote>
  <w:endnote w:type="continuationSeparator" w:id="0">
    <w:p w14:paraId="3D67A408" w14:textId="77777777" w:rsidR="00B7573A" w:rsidRDefault="00B7573A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F3E0" w14:textId="77777777" w:rsidR="00B7573A" w:rsidRDefault="00B7573A" w:rsidP="009E17AD">
      <w:pPr>
        <w:spacing w:after="0" w:line="240" w:lineRule="auto"/>
      </w:pPr>
      <w:r>
        <w:separator/>
      </w:r>
    </w:p>
  </w:footnote>
  <w:footnote w:type="continuationSeparator" w:id="0">
    <w:p w14:paraId="77F8B989" w14:textId="77777777" w:rsidR="00B7573A" w:rsidRDefault="00B7573A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087D" w14:textId="58B9539E" w:rsidR="005B545A" w:rsidRDefault="002D5E68">
    <w:pPr>
      <w:pStyle w:val="Header"/>
      <w:rPr>
        <w:b/>
        <w:bCs/>
        <w:noProof/>
        <w:lang w:val="en-GB" w:eastAsia="en-GB"/>
      </w:rPr>
    </w:pPr>
    <w:r>
      <w:rPr>
        <w:noProof/>
        <w:color w:val="000000"/>
        <w:sz w:val="20"/>
        <w:szCs w:val="20"/>
        <w:lang w:eastAsia="en-GB"/>
      </w:rPr>
      <w:drawing>
        <wp:anchor distT="0" distB="0" distL="114300" distR="114300" simplePos="0" relativeHeight="251665920" behindDoc="0" locked="0" layoutInCell="1" allowOverlap="1" wp14:anchorId="1C095415" wp14:editId="4E64725B">
          <wp:simplePos x="0" y="0"/>
          <wp:positionH relativeFrom="column">
            <wp:align>center</wp:align>
          </wp:positionH>
          <wp:positionV relativeFrom="paragraph">
            <wp:posOffset>82550</wp:posOffset>
          </wp:positionV>
          <wp:extent cx="651600" cy="975600"/>
          <wp:effectExtent l="0" t="0" r="0" b="2540"/>
          <wp:wrapThrough wrapText="bothSides">
            <wp:wrapPolygon edited="0">
              <wp:start x="0" y="0"/>
              <wp:lineTo x="0" y="21375"/>
              <wp:lineTo x="21053" y="21375"/>
              <wp:lineTo x="21053" y="0"/>
              <wp:lineTo x="0" y="0"/>
            </wp:wrapPolygon>
          </wp:wrapThrough>
          <wp:docPr id="1248893997" name="Picture 6" descr="A cartoon character lifting weigh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893997" name="Picture 6" descr="A cartoon character lifting weigh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F4F">
      <w:rPr>
        <w:noProof/>
      </w:rPr>
      <w:drawing>
        <wp:anchor distT="0" distB="0" distL="114300" distR="114300" simplePos="0" relativeHeight="251655680" behindDoc="1" locked="0" layoutInCell="1" allowOverlap="1" wp14:anchorId="19A115F5" wp14:editId="20267926">
          <wp:simplePos x="0" y="0"/>
          <wp:positionH relativeFrom="column">
            <wp:posOffset>218122</wp:posOffset>
          </wp:positionH>
          <wp:positionV relativeFrom="paragraph">
            <wp:posOffset>81280</wp:posOffset>
          </wp:positionV>
          <wp:extent cx="897255" cy="897255"/>
          <wp:effectExtent l="0" t="0" r="0" b="0"/>
          <wp:wrapNone/>
          <wp:docPr id="455289983" name="Kép 455289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FBBA7" w14:textId="58C9BCFF" w:rsidR="005B545A" w:rsidRDefault="002D5E68" w:rsidP="00395F29">
    <w:pPr>
      <w:pStyle w:val="Header"/>
      <w:tabs>
        <w:tab w:val="left" w:pos="2783"/>
        <w:tab w:val="left" w:pos="4328"/>
        <w:tab w:val="left" w:pos="10080"/>
        <w:tab w:val="left" w:pos="10800"/>
        <w:tab w:val="left" w:pos="11700"/>
      </w:tabs>
      <w:jc w:val="center"/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  <w:r w:rsidRPr="006037D8">
      <w:rPr>
        <w:noProof/>
      </w:rPr>
      <w:drawing>
        <wp:anchor distT="0" distB="0" distL="114300" distR="114300" simplePos="0" relativeHeight="251667968" behindDoc="0" locked="0" layoutInCell="1" allowOverlap="0" wp14:anchorId="7B0AE665" wp14:editId="0F8F138B">
          <wp:simplePos x="0" y="0"/>
          <wp:positionH relativeFrom="column">
            <wp:posOffset>7722870</wp:posOffset>
          </wp:positionH>
          <wp:positionV relativeFrom="paragraph">
            <wp:posOffset>45085</wp:posOffset>
          </wp:positionV>
          <wp:extent cx="1005840" cy="701139"/>
          <wp:effectExtent l="0" t="0" r="0" b="0"/>
          <wp:wrapThrough wrapText="bothSides">
            <wp:wrapPolygon edited="0">
              <wp:start x="0" y="0"/>
              <wp:lineTo x="0" y="21130"/>
              <wp:lineTo x="21273" y="21130"/>
              <wp:lineTo x="21273" y="0"/>
              <wp:lineTo x="0" y="0"/>
            </wp:wrapPolygon>
          </wp:wrapThrough>
          <wp:docPr id="222" name="Picture 22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Picture 222" descr="Imagen que contiene dibuj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5840" cy="701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82E2DD" w14:textId="50767BFA" w:rsidR="000825F6" w:rsidRDefault="000825F6" w:rsidP="002D5E68">
    <w:pPr>
      <w:pStyle w:val="Header"/>
      <w:tabs>
        <w:tab w:val="clear" w:pos="4680"/>
        <w:tab w:val="clear" w:pos="9360"/>
        <w:tab w:val="left" w:pos="2160"/>
        <w:tab w:val="left" w:pos="12768"/>
      </w:tabs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 w:rsidR="002D5E68"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</w:p>
  <w:p w14:paraId="4810214C" w14:textId="61A0AFBD" w:rsidR="00FA288D" w:rsidRDefault="000825F6" w:rsidP="000825F6">
    <w:pPr>
      <w:pStyle w:val="Header"/>
      <w:tabs>
        <w:tab w:val="left" w:pos="2160"/>
        <w:tab w:val="left" w:pos="2783"/>
        <w:tab w:val="left" w:pos="4328"/>
        <w:tab w:val="left" w:pos="10080"/>
        <w:tab w:val="left" w:pos="10800"/>
        <w:tab w:val="left" w:pos="11700"/>
      </w:tabs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</w:p>
  <w:p w14:paraId="016ABEC8" w14:textId="20D90282" w:rsidR="007053D9" w:rsidRDefault="00705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46FF"/>
    <w:rsid w:val="00016BE7"/>
    <w:rsid w:val="00020478"/>
    <w:rsid w:val="000307E2"/>
    <w:rsid w:val="00031CB1"/>
    <w:rsid w:val="000340B1"/>
    <w:rsid w:val="00042C4D"/>
    <w:rsid w:val="000539F7"/>
    <w:rsid w:val="00054761"/>
    <w:rsid w:val="000825F6"/>
    <w:rsid w:val="00087852"/>
    <w:rsid w:val="000A6907"/>
    <w:rsid w:val="000E1D02"/>
    <w:rsid w:val="001027C9"/>
    <w:rsid w:val="001104EC"/>
    <w:rsid w:val="001211E9"/>
    <w:rsid w:val="00125197"/>
    <w:rsid w:val="00147C1D"/>
    <w:rsid w:val="001634A9"/>
    <w:rsid w:val="00164989"/>
    <w:rsid w:val="001673B4"/>
    <w:rsid w:val="00177713"/>
    <w:rsid w:val="001A67F4"/>
    <w:rsid w:val="001E2E04"/>
    <w:rsid w:val="001F34C8"/>
    <w:rsid w:val="001F4311"/>
    <w:rsid w:val="00200381"/>
    <w:rsid w:val="00230393"/>
    <w:rsid w:val="002327EC"/>
    <w:rsid w:val="002641EC"/>
    <w:rsid w:val="00283634"/>
    <w:rsid w:val="00290578"/>
    <w:rsid w:val="00290CB5"/>
    <w:rsid w:val="0029532A"/>
    <w:rsid w:val="002A2C7D"/>
    <w:rsid w:val="002D5E68"/>
    <w:rsid w:val="002F2B75"/>
    <w:rsid w:val="00324A66"/>
    <w:rsid w:val="003255A5"/>
    <w:rsid w:val="00334FF0"/>
    <w:rsid w:val="00335F09"/>
    <w:rsid w:val="00370076"/>
    <w:rsid w:val="00375675"/>
    <w:rsid w:val="0038218C"/>
    <w:rsid w:val="00395F29"/>
    <w:rsid w:val="003A28F0"/>
    <w:rsid w:val="003A52C5"/>
    <w:rsid w:val="003B7172"/>
    <w:rsid w:val="003D5EC4"/>
    <w:rsid w:val="003E1FDF"/>
    <w:rsid w:val="004110CA"/>
    <w:rsid w:val="00417F67"/>
    <w:rsid w:val="00436612"/>
    <w:rsid w:val="00437046"/>
    <w:rsid w:val="004629AA"/>
    <w:rsid w:val="004F7F42"/>
    <w:rsid w:val="005001CE"/>
    <w:rsid w:val="00500ACE"/>
    <w:rsid w:val="0052219E"/>
    <w:rsid w:val="005B189F"/>
    <w:rsid w:val="005B545A"/>
    <w:rsid w:val="005D59BE"/>
    <w:rsid w:val="005E7C84"/>
    <w:rsid w:val="00641902"/>
    <w:rsid w:val="00674114"/>
    <w:rsid w:val="006A6096"/>
    <w:rsid w:val="006A6B2A"/>
    <w:rsid w:val="006C66EA"/>
    <w:rsid w:val="006D25DA"/>
    <w:rsid w:val="006F0461"/>
    <w:rsid w:val="00703F4F"/>
    <w:rsid w:val="007053D9"/>
    <w:rsid w:val="007278E1"/>
    <w:rsid w:val="0079076B"/>
    <w:rsid w:val="007B4881"/>
    <w:rsid w:val="007C6707"/>
    <w:rsid w:val="007D1E6D"/>
    <w:rsid w:val="007D4C0C"/>
    <w:rsid w:val="007F40CC"/>
    <w:rsid w:val="00825DED"/>
    <w:rsid w:val="00826194"/>
    <w:rsid w:val="0087633E"/>
    <w:rsid w:val="008838A9"/>
    <w:rsid w:val="008B0305"/>
    <w:rsid w:val="008F6128"/>
    <w:rsid w:val="00904DAD"/>
    <w:rsid w:val="009335EC"/>
    <w:rsid w:val="00946C35"/>
    <w:rsid w:val="00977267"/>
    <w:rsid w:val="009B5D16"/>
    <w:rsid w:val="009D2117"/>
    <w:rsid w:val="009E17AD"/>
    <w:rsid w:val="009E4B18"/>
    <w:rsid w:val="00A0317B"/>
    <w:rsid w:val="00A046C5"/>
    <w:rsid w:val="00B00C6F"/>
    <w:rsid w:val="00B1746A"/>
    <w:rsid w:val="00B20264"/>
    <w:rsid w:val="00B251D7"/>
    <w:rsid w:val="00B44F39"/>
    <w:rsid w:val="00B53856"/>
    <w:rsid w:val="00B716C7"/>
    <w:rsid w:val="00B7573A"/>
    <w:rsid w:val="00B91E96"/>
    <w:rsid w:val="00BD2CB2"/>
    <w:rsid w:val="00BF7179"/>
    <w:rsid w:val="00C10704"/>
    <w:rsid w:val="00C26384"/>
    <w:rsid w:val="00C65581"/>
    <w:rsid w:val="00C72BA1"/>
    <w:rsid w:val="00C87978"/>
    <w:rsid w:val="00CC666A"/>
    <w:rsid w:val="00D22E0E"/>
    <w:rsid w:val="00D40B84"/>
    <w:rsid w:val="00D41809"/>
    <w:rsid w:val="00D44DA2"/>
    <w:rsid w:val="00D478B7"/>
    <w:rsid w:val="00D80296"/>
    <w:rsid w:val="00D8300D"/>
    <w:rsid w:val="00D8792D"/>
    <w:rsid w:val="00D97212"/>
    <w:rsid w:val="00DA1FFA"/>
    <w:rsid w:val="00DC13A4"/>
    <w:rsid w:val="00DF2E92"/>
    <w:rsid w:val="00E0033A"/>
    <w:rsid w:val="00E070F0"/>
    <w:rsid w:val="00E30CEA"/>
    <w:rsid w:val="00E61B77"/>
    <w:rsid w:val="00E712AE"/>
    <w:rsid w:val="00E80B21"/>
    <w:rsid w:val="00E975EA"/>
    <w:rsid w:val="00EA1D5A"/>
    <w:rsid w:val="00EA3740"/>
    <w:rsid w:val="00EB0FA9"/>
    <w:rsid w:val="00EB5D4D"/>
    <w:rsid w:val="00EC4449"/>
    <w:rsid w:val="00F07D03"/>
    <w:rsid w:val="00F35D70"/>
    <w:rsid w:val="00F5021B"/>
    <w:rsid w:val="00F75DCB"/>
    <w:rsid w:val="00F805AE"/>
    <w:rsid w:val="00FA288D"/>
    <w:rsid w:val="00FB4049"/>
    <w:rsid w:val="00FC1AE4"/>
    <w:rsid w:val="00FC35D1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E17AD"/>
  </w:style>
  <w:style w:type="paragraph" w:styleId="Footer">
    <w:name w:val="footer"/>
    <w:basedOn w:val="Normal"/>
    <w:link w:val="Footer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7AD"/>
  </w:style>
  <w:style w:type="paragraph" w:customStyle="1" w:styleId="TableParagraph">
    <w:name w:val="Table Paragraph"/>
    <w:basedOn w:val="Norma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2A2C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pesascolomb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li2026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átyás Lencsér</cp:lastModifiedBy>
  <cp:revision>52</cp:revision>
  <cp:lastPrinted>2022-01-22T08:30:00Z</cp:lastPrinted>
  <dcterms:created xsi:type="dcterms:W3CDTF">2022-08-31T11:32:00Z</dcterms:created>
  <dcterms:modified xsi:type="dcterms:W3CDTF">2026-03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2f13931eb510ac18d383d3c0366dae7c180834e401d2d365dc48d54d9c1f4</vt:lpwstr>
  </property>
</Properties>
</file>